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A0D">
        <w:rPr>
          <w:b/>
          <w:color w:val="000000" w:themeColor="text1"/>
          <w:sz w:val="36"/>
          <w:szCs w:val="36"/>
          <w:u w:val="double"/>
        </w:rPr>
        <w:t xml:space="preserve">Týden od  25.9.  do </w:t>
      </w:r>
      <w:proofErr w:type="gramStart"/>
      <w:r w:rsidR="00804A0D">
        <w:rPr>
          <w:b/>
          <w:color w:val="000000" w:themeColor="text1"/>
          <w:sz w:val="36"/>
          <w:szCs w:val="36"/>
          <w:u w:val="double"/>
        </w:rPr>
        <w:t>29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D14B45">
        <w:rPr>
          <w:b/>
          <w:color w:val="000000" w:themeColor="text1"/>
          <w:sz w:val="36"/>
          <w:szCs w:val="36"/>
          <w:u w:val="double"/>
        </w:rPr>
        <w:t>9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804A0D">
                                    <w:t xml:space="preserve">   25</w:t>
                                  </w:r>
                                  <w:r w:rsidR="001E2A81">
                                    <w:t>.9</w:t>
                                  </w:r>
                                  <w:r w:rsidR="00EF0C94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04A0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sýrová pomazánka s česnekem, jablk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</w:t>
                                  </w:r>
                                  <w:r w:rsidR="002C02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04A0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zeleninová s drožďovým </w:t>
                                  </w:r>
                                  <w:proofErr w:type="gramStart"/>
                                  <w:r w:rsidR="00804A0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áním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04A0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596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04A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04A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804A0D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erkelt po maďarsku, těstovin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832E4" w:rsidRDefault="00A832E4" w:rsidP="001047A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804A0D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barevný tvaroh, papri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DC5797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6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DC5797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nský chléb, pomazánka z míchaných vajec, okurek, ochuc.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.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slepičí</w:t>
                                  </w:r>
                                  <w:proofErr w:type="gramEnd"/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mušličkami                                                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DC579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DC579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paštiky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DC5797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7.</w:t>
                                  </w:r>
                                  <w:r w:rsidR="001E2A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½ rohlíku, tvarohová pomazánk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í,  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ílá káva             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jarní</w:t>
                                  </w:r>
                                  <w:proofErr w:type="gramEnd"/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lévka s fazolí „černé oko“                            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DC5797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žené rybí filé/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ngasi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, brambory, kompot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C3026" w:rsidRDefault="007C3026" w:rsidP="005812D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DC5797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gurt s kousky ovoce, ovesné sušenky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DC5797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8.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S  T  Á  T  N  Í              S  V  Á  T  E  K</w:t>
                                  </w:r>
                                  <w:proofErr w:type="gramEnd"/>
                                </w:p>
                                <w:p w:rsidR="00EF0C94" w:rsidRPr="005812D7" w:rsidRDefault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029E7" w:rsidRDefault="007029E7" w:rsidP="0037243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D63CB" w:rsidRDefault="00673F66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639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1059C3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9</w:t>
                                  </w:r>
                                  <w:r w:rsidR="00E639DD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059C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vocná přesnídávka, piškot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</w:t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C6DA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    mrkvová</w:t>
                                  </w:r>
                                  <w:proofErr w:type="gramEnd"/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se smaženým hráškem                          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1059C3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játra na cibulce, rýže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proofErr w:type="gramEnd"/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EF0C94" w:rsidRPr="00DF0C26" w:rsidRDefault="00D67890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1059C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pomazánkové máslo, rajče, </w:t>
                                  </w:r>
                                  <w:proofErr w:type="gramStart"/>
                                  <w:r w:rsidR="001059C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</w:t>
                                  </w:r>
                                  <w:r w:rsidR="000D65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059C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0D65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804A0D">
                              <w:t xml:space="preserve">   25</w:t>
                            </w:r>
                            <w:r w:rsidR="001E2A81">
                              <w:t>.9</w:t>
                            </w:r>
                            <w:r w:rsidR="00EF0C94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04A0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sýrová pomazánka s česnekem, jablk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</w:t>
                            </w:r>
                            <w:r w:rsidR="002C02A4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4A0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zeleninová s drožďovým </w:t>
                            </w:r>
                            <w:proofErr w:type="gramStart"/>
                            <w:r w:rsidR="00804A0D">
                              <w:rPr>
                                <w:color w:val="000000"/>
                                <w:sz w:val="24"/>
                                <w:szCs w:val="24"/>
                              </w:rPr>
                              <w:t>kapáním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4A0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96E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04A0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04A0D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804A0D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erkelt po maďarsku, těstovin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832E4" w:rsidRDefault="00A832E4" w:rsidP="001047A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804A0D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barevný tvaroh, papri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DC5797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6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DC5797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ský chléb, pomazánka z míchaných vajec, okurek, ochuc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.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slepičí</w:t>
                            </w:r>
                            <w:proofErr w:type="gramEnd"/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mušličkami                                                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DC579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DC579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paštiky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DC5797" w:rsidP="00DC5797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7.</w:t>
                            </w:r>
                            <w:r w:rsidR="001E2A81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½ rohlíku, tvarohová pomazánk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í,  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ílá káva             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jarní</w:t>
                            </w:r>
                            <w:proofErr w:type="gramEnd"/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lévka s fazolí „černé oko“                            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DC5797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ažené rybí filé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ngasi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, brambory, kompot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3026" w:rsidRDefault="007C3026" w:rsidP="005812D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DC5797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gurt s kousky ovoce, ovesné sušenky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DC5797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8.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673F6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S  T  Á  T  N  Í              S  V  Á  T  E  K</w:t>
                            </w:r>
                            <w:proofErr w:type="gramEnd"/>
                          </w:p>
                          <w:p w:rsidR="00EF0C94" w:rsidRPr="005812D7" w:rsidRDefault="00673F6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9E7" w:rsidRDefault="007029E7" w:rsidP="0037243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D63CB" w:rsidRDefault="00673F66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639D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1059C3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9</w:t>
                            </w:r>
                            <w:r w:rsidR="00E639DD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059C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ocná přesnídávka, piškot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</w:t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C6D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    mrkvová</w:t>
                            </w:r>
                            <w:proofErr w:type="gramEnd"/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se smaženým hráškem                          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1059C3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játra na cibulce, rýže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proofErr w:type="gramEnd"/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EF0C94" w:rsidRPr="00DF0C26" w:rsidRDefault="00D67890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059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pomazánkové máslo, rajče, </w:t>
                            </w:r>
                            <w:proofErr w:type="gramStart"/>
                            <w:r w:rsidR="001059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</w:t>
                            </w:r>
                            <w:r w:rsidR="000D65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059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0D65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FAE"/>
    <w:rsid w:val="00896810"/>
    <w:rsid w:val="008974B3"/>
    <w:rsid w:val="008A309A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E3AC8"/>
    <w:rsid w:val="00BE5C9A"/>
    <w:rsid w:val="00BE72A3"/>
    <w:rsid w:val="00BE7FD9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29F6-502A-4FB9-BAC2-3E4DB40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22T08:04:00Z</cp:lastPrinted>
  <dcterms:created xsi:type="dcterms:W3CDTF">2023-09-22T08:05:00Z</dcterms:created>
  <dcterms:modified xsi:type="dcterms:W3CDTF">2023-09-22T08:05:00Z</dcterms:modified>
</cp:coreProperties>
</file>